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BA7D" w14:textId="63219737" w:rsidR="007D0351" w:rsidRPr="00492EF2" w:rsidRDefault="006941E3" w:rsidP="00492EF2">
      <w:pPr>
        <w:tabs>
          <w:tab w:val="center" w:pos="9072"/>
        </w:tabs>
        <w:spacing w:line="360" w:lineRule="auto"/>
        <w:rPr>
          <w:b/>
          <w:sz w:val="24"/>
          <w:szCs w:val="24"/>
        </w:rPr>
      </w:pPr>
      <w:r w:rsidRPr="00492EF2">
        <w:rPr>
          <w:b/>
          <w:sz w:val="24"/>
          <w:szCs w:val="24"/>
        </w:rPr>
        <w:t xml:space="preserve">                                                    MOÇÃO Nº </w:t>
      </w:r>
      <w:r w:rsidR="00F84FD4">
        <w:rPr>
          <w:b/>
          <w:sz w:val="24"/>
          <w:szCs w:val="24"/>
        </w:rPr>
        <w:t>70/2022</w:t>
      </w:r>
      <w:r w:rsidRPr="00492EF2">
        <w:rPr>
          <w:b/>
          <w:sz w:val="24"/>
          <w:szCs w:val="24"/>
        </w:rPr>
        <w:t xml:space="preserve">        </w:t>
      </w:r>
    </w:p>
    <w:p w14:paraId="42F70801" w14:textId="77777777" w:rsidR="007D0351" w:rsidRPr="00492EF2" w:rsidRDefault="007D0351" w:rsidP="00492EF2">
      <w:pPr>
        <w:ind w:firstLine="1701"/>
        <w:rPr>
          <w:b/>
          <w:sz w:val="24"/>
          <w:szCs w:val="24"/>
        </w:rPr>
      </w:pPr>
      <w:bookmarkStart w:id="0" w:name="_heading=h.gjdgxs" w:colFirst="0" w:colLast="0"/>
      <w:bookmarkEnd w:id="0"/>
    </w:p>
    <w:p w14:paraId="19FAE9DA" w14:textId="77777777" w:rsidR="00492EF2" w:rsidRPr="00492EF2" w:rsidRDefault="006941E3" w:rsidP="00492EF2">
      <w:pPr>
        <w:pBdr>
          <w:top w:val="nil"/>
          <w:left w:val="nil"/>
          <w:bottom w:val="nil"/>
          <w:right w:val="nil"/>
          <w:between w:val="nil"/>
        </w:pBdr>
        <w:ind w:firstLine="1418"/>
        <w:jc w:val="both"/>
        <w:rPr>
          <w:b/>
          <w:color w:val="000000"/>
          <w:sz w:val="24"/>
          <w:szCs w:val="24"/>
        </w:rPr>
      </w:pPr>
      <w:r w:rsidRPr="00492EF2">
        <w:rPr>
          <w:color w:val="000000"/>
          <w:sz w:val="24"/>
          <w:szCs w:val="24"/>
        </w:rPr>
        <w:t>Assunto:</w:t>
      </w:r>
      <w:r w:rsidRPr="00492EF2">
        <w:rPr>
          <w:b/>
          <w:color w:val="000000"/>
          <w:sz w:val="24"/>
          <w:szCs w:val="24"/>
        </w:rPr>
        <w:t xml:space="preserve"> </w:t>
      </w:r>
      <w:r w:rsidRPr="00492EF2">
        <w:rPr>
          <w:b/>
          <w:color w:val="000000"/>
          <w:sz w:val="24"/>
          <w:szCs w:val="24"/>
        </w:rPr>
        <w:t xml:space="preserve">Guarda Municipal de Itatiba, ao Fundo Social de Solidariedade pelos Projetos “Multiplicando Valores” e “Reintegração” </w:t>
      </w:r>
      <w:r>
        <w:rPr>
          <w:b/>
          <w:color w:val="000000"/>
          <w:sz w:val="24"/>
          <w:szCs w:val="24"/>
        </w:rPr>
        <w:t>e Secretaria da Educação, pela</w:t>
      </w:r>
      <w:r w:rsidRPr="00492EF2">
        <w:rPr>
          <w:b/>
          <w:color w:val="000000"/>
          <w:sz w:val="24"/>
          <w:szCs w:val="24"/>
        </w:rPr>
        <w:t xml:space="preserve"> importante e necessária iniciativa de articulações para prevenção e combate ao uso de drogas.</w:t>
      </w:r>
    </w:p>
    <w:p w14:paraId="49EA21B8" w14:textId="77777777" w:rsidR="007D0351" w:rsidRPr="00492EF2" w:rsidRDefault="007D0351" w:rsidP="00492EF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b/>
          <w:color w:val="000000"/>
          <w:sz w:val="24"/>
          <w:szCs w:val="24"/>
        </w:rPr>
      </w:pPr>
    </w:p>
    <w:p w14:paraId="361C5B4C" w14:textId="77777777" w:rsidR="007D0351" w:rsidRPr="00492EF2" w:rsidRDefault="007D0351" w:rsidP="00492EF2">
      <w:pPr>
        <w:ind w:left="708" w:firstLine="1418"/>
        <w:rPr>
          <w:b/>
          <w:sz w:val="24"/>
          <w:szCs w:val="24"/>
        </w:rPr>
      </w:pPr>
    </w:p>
    <w:p w14:paraId="78E74913" w14:textId="77777777" w:rsidR="007D0351" w:rsidRPr="00492EF2" w:rsidRDefault="006941E3" w:rsidP="00492EF2">
      <w:pPr>
        <w:ind w:left="143" w:firstLine="708"/>
        <w:rPr>
          <w:b/>
          <w:sz w:val="24"/>
          <w:szCs w:val="24"/>
        </w:rPr>
      </w:pPr>
      <w:r w:rsidRPr="00492EF2">
        <w:rPr>
          <w:b/>
          <w:sz w:val="24"/>
          <w:szCs w:val="24"/>
        </w:rPr>
        <w:t>Senhor Pres</w:t>
      </w:r>
      <w:r w:rsidRPr="00492EF2">
        <w:rPr>
          <w:b/>
          <w:sz w:val="24"/>
          <w:szCs w:val="24"/>
        </w:rPr>
        <w:t>idente,</w:t>
      </w:r>
    </w:p>
    <w:p w14:paraId="5BEB4F44" w14:textId="77777777" w:rsidR="00516C81" w:rsidRPr="00492EF2" w:rsidRDefault="00516C81" w:rsidP="00492EF2">
      <w:pPr>
        <w:ind w:firstLine="1418"/>
        <w:rPr>
          <w:b/>
          <w:sz w:val="24"/>
          <w:szCs w:val="24"/>
        </w:rPr>
      </w:pPr>
    </w:p>
    <w:p w14:paraId="6D4CDD29" w14:textId="77777777" w:rsidR="008252B0" w:rsidRPr="00492EF2" w:rsidRDefault="006941E3" w:rsidP="00492EF2">
      <w:pPr>
        <w:pStyle w:val="Standard"/>
        <w:spacing w:line="276" w:lineRule="auto"/>
        <w:ind w:firstLine="1418"/>
        <w:jc w:val="both"/>
        <w:rPr>
          <w:rFonts w:cs="Times New Roman"/>
          <w:b/>
          <w:bCs/>
          <w:lang w:val="pt-BR"/>
        </w:rPr>
      </w:pPr>
      <w:r w:rsidRPr="00492EF2">
        <w:rPr>
          <w:rFonts w:cs="Times New Roman"/>
          <w:b/>
          <w:bCs/>
          <w:lang w:val="pt-BR"/>
        </w:rPr>
        <w:t xml:space="preserve">CONSIDERANDO </w:t>
      </w:r>
      <w:r w:rsidRPr="00492EF2">
        <w:rPr>
          <w:rFonts w:cs="Times New Roman"/>
          <w:bCs/>
          <w:lang w:val="pt-BR"/>
        </w:rPr>
        <w:t>que junho é o mês internacional de prevenção às drogas</w:t>
      </w:r>
      <w:r w:rsidRPr="00492EF2">
        <w:rPr>
          <w:rFonts w:cs="Times New Roman"/>
          <w:b/>
          <w:bCs/>
          <w:lang w:val="pt-BR"/>
        </w:rPr>
        <w:t>.</w:t>
      </w:r>
    </w:p>
    <w:p w14:paraId="38CD5898" w14:textId="77777777" w:rsidR="008252B0" w:rsidRPr="00492EF2" w:rsidRDefault="006941E3" w:rsidP="00492EF2">
      <w:pPr>
        <w:pStyle w:val="Standard"/>
        <w:spacing w:line="276" w:lineRule="auto"/>
        <w:ind w:firstLine="1418"/>
        <w:jc w:val="both"/>
        <w:rPr>
          <w:rFonts w:cs="Times New Roman"/>
          <w:bCs/>
          <w:lang w:val="pt-BR"/>
        </w:rPr>
      </w:pPr>
      <w:r w:rsidRPr="00492EF2">
        <w:rPr>
          <w:rFonts w:cs="Times New Roman"/>
          <w:b/>
          <w:bCs/>
          <w:lang w:val="pt-BR"/>
        </w:rPr>
        <w:t xml:space="preserve">CONSIDERANDO </w:t>
      </w:r>
      <w:r w:rsidR="00983953" w:rsidRPr="00492EF2">
        <w:rPr>
          <w:rFonts w:cs="Times New Roman"/>
          <w:bCs/>
          <w:lang w:val="pt-BR"/>
        </w:rPr>
        <w:t>que a Guarda Municipal de Itatiba em parceria com Fundo Social de Solidariedade</w:t>
      </w:r>
      <w:r w:rsidRPr="00492EF2">
        <w:rPr>
          <w:rFonts w:cs="Times New Roman"/>
          <w:bCs/>
          <w:lang w:val="pt-BR"/>
        </w:rPr>
        <w:t xml:space="preserve"> e a Secretaria de Educação, levaram à rede</w:t>
      </w:r>
      <w:r w:rsidR="00983953" w:rsidRPr="00492EF2">
        <w:rPr>
          <w:rFonts w:cs="Times New Roman"/>
          <w:bCs/>
          <w:lang w:val="pt-BR"/>
        </w:rPr>
        <w:t xml:space="preserve"> pública</w:t>
      </w:r>
      <w:r w:rsidRPr="00492EF2">
        <w:rPr>
          <w:rFonts w:cs="Times New Roman"/>
          <w:bCs/>
          <w:lang w:val="pt-BR"/>
        </w:rPr>
        <w:t xml:space="preserve"> um ciclo de palestras com </w:t>
      </w:r>
      <w:r w:rsidR="00375F85" w:rsidRPr="00492EF2">
        <w:rPr>
          <w:rFonts w:cs="Times New Roman"/>
          <w:bCs/>
          <w:lang w:val="pt-BR"/>
        </w:rPr>
        <w:t xml:space="preserve">o tema “Drogas e Cidadania”, onde </w:t>
      </w:r>
      <w:r w:rsidR="00983953" w:rsidRPr="00492EF2">
        <w:rPr>
          <w:rFonts w:cs="Times New Roman"/>
          <w:bCs/>
          <w:lang w:val="pt-BR"/>
        </w:rPr>
        <w:t>centen</w:t>
      </w:r>
      <w:r w:rsidRPr="00492EF2">
        <w:rPr>
          <w:rFonts w:cs="Times New Roman"/>
          <w:bCs/>
          <w:lang w:val="pt-BR"/>
        </w:rPr>
        <w:t>as de alunos entre 11 e 16 anos.</w:t>
      </w:r>
    </w:p>
    <w:p w14:paraId="38CC8BDF" w14:textId="77777777" w:rsidR="00375F85" w:rsidRPr="00492EF2" w:rsidRDefault="006941E3" w:rsidP="00492EF2">
      <w:pPr>
        <w:pStyle w:val="Standard"/>
        <w:spacing w:line="276" w:lineRule="auto"/>
        <w:ind w:firstLine="1418"/>
        <w:jc w:val="both"/>
        <w:rPr>
          <w:rFonts w:cs="Times New Roman"/>
          <w:bCs/>
          <w:lang w:val="pt-BR"/>
        </w:rPr>
      </w:pPr>
      <w:r w:rsidRPr="00492EF2">
        <w:rPr>
          <w:rFonts w:cs="Times New Roman"/>
          <w:b/>
          <w:bCs/>
          <w:lang w:val="pt-BR"/>
        </w:rPr>
        <w:t>CONSIDERANDO</w:t>
      </w:r>
      <w:r w:rsidRPr="00492EF2">
        <w:rPr>
          <w:rFonts w:cs="Times New Roman"/>
          <w:bCs/>
          <w:lang w:val="pt-BR"/>
        </w:rPr>
        <w:t xml:space="preserve"> que o </w:t>
      </w:r>
      <w:r w:rsidR="008252B0" w:rsidRPr="00492EF2">
        <w:rPr>
          <w:rFonts w:cs="Times New Roman"/>
          <w:bCs/>
          <w:lang w:val="pt-BR"/>
        </w:rPr>
        <w:t>projeto “Multiplicando V</w:t>
      </w:r>
      <w:r w:rsidR="00983953" w:rsidRPr="00492EF2">
        <w:rPr>
          <w:rFonts w:cs="Times New Roman"/>
          <w:bCs/>
          <w:lang w:val="pt-BR"/>
        </w:rPr>
        <w:t>alores</w:t>
      </w:r>
      <w:r w:rsidR="008252B0" w:rsidRPr="00492EF2">
        <w:rPr>
          <w:rFonts w:cs="Times New Roman"/>
          <w:bCs/>
          <w:lang w:val="pt-BR"/>
        </w:rPr>
        <w:t>”</w:t>
      </w:r>
      <w:r w:rsidR="00983953" w:rsidRPr="00492EF2">
        <w:rPr>
          <w:rFonts w:cs="Times New Roman"/>
          <w:bCs/>
          <w:lang w:val="pt-BR"/>
        </w:rPr>
        <w:t xml:space="preserve"> </w:t>
      </w:r>
      <w:r w:rsidRPr="00492EF2">
        <w:rPr>
          <w:rFonts w:cs="Times New Roman"/>
          <w:bCs/>
          <w:lang w:val="pt-BR"/>
        </w:rPr>
        <w:t>vem formando alunos com valores</w:t>
      </w:r>
      <w:r w:rsidR="00983953" w:rsidRPr="00492EF2">
        <w:rPr>
          <w:rFonts w:cs="Times New Roman"/>
          <w:bCs/>
          <w:lang w:val="pt-BR"/>
        </w:rPr>
        <w:t xml:space="preserve"> sociais </w:t>
      </w:r>
      <w:r w:rsidRPr="00492EF2">
        <w:rPr>
          <w:rFonts w:cs="Times New Roman"/>
          <w:bCs/>
          <w:lang w:val="pt-BR"/>
        </w:rPr>
        <w:t>e</w:t>
      </w:r>
      <w:r w:rsidR="00983953" w:rsidRPr="00492EF2">
        <w:rPr>
          <w:rFonts w:cs="Times New Roman"/>
          <w:bCs/>
          <w:lang w:val="pt-BR"/>
        </w:rPr>
        <w:t xml:space="preserve"> conceitos</w:t>
      </w:r>
      <w:r w:rsidRPr="00492EF2">
        <w:rPr>
          <w:rFonts w:cs="Times New Roman"/>
          <w:bCs/>
          <w:lang w:val="pt-BR"/>
        </w:rPr>
        <w:t>, especialmente pós</w:t>
      </w:r>
      <w:r w:rsidR="00983953" w:rsidRPr="00492EF2">
        <w:rPr>
          <w:rFonts w:cs="Times New Roman"/>
          <w:bCs/>
          <w:lang w:val="pt-BR"/>
        </w:rPr>
        <w:t xml:space="preserve"> pandemia </w:t>
      </w:r>
    </w:p>
    <w:p w14:paraId="1A1EBCE3" w14:textId="77777777" w:rsidR="00375F85" w:rsidRPr="00492EF2" w:rsidRDefault="006941E3" w:rsidP="00492EF2">
      <w:pPr>
        <w:pStyle w:val="Standard"/>
        <w:spacing w:line="276" w:lineRule="auto"/>
        <w:ind w:firstLine="1418"/>
        <w:jc w:val="both"/>
        <w:rPr>
          <w:rFonts w:cs="Times New Roman"/>
          <w:bCs/>
          <w:lang w:val="pt-BR"/>
        </w:rPr>
      </w:pPr>
      <w:r w:rsidRPr="00492EF2">
        <w:rPr>
          <w:rFonts w:cs="Times New Roman"/>
          <w:b/>
          <w:bCs/>
          <w:lang w:val="pt-BR"/>
        </w:rPr>
        <w:t>CONSIDERANDO</w:t>
      </w:r>
      <w:r w:rsidRPr="00492EF2">
        <w:rPr>
          <w:rFonts w:cs="Times New Roman"/>
          <w:bCs/>
          <w:lang w:val="pt-BR"/>
        </w:rPr>
        <w:t xml:space="preserve"> </w:t>
      </w:r>
      <w:r w:rsidR="008252B0" w:rsidRPr="00492EF2">
        <w:rPr>
          <w:rFonts w:cs="Times New Roman"/>
          <w:bCs/>
          <w:lang w:val="pt-BR"/>
        </w:rPr>
        <w:t>que a Guarda M</w:t>
      </w:r>
      <w:r w:rsidRPr="00492EF2">
        <w:rPr>
          <w:rFonts w:cs="Times New Roman"/>
          <w:bCs/>
          <w:lang w:val="pt-BR"/>
        </w:rPr>
        <w:t>unicipal</w:t>
      </w:r>
      <w:r w:rsidR="008252B0" w:rsidRPr="00492EF2">
        <w:rPr>
          <w:rFonts w:cs="Times New Roman"/>
          <w:bCs/>
          <w:lang w:val="pt-BR"/>
        </w:rPr>
        <w:t xml:space="preserve"> em parceria com o “Projeto Reintegração”, do Fundo Social de Solidariedade, trabalha</w:t>
      </w:r>
      <w:r w:rsidRPr="00492EF2">
        <w:rPr>
          <w:rFonts w:cs="Times New Roman"/>
          <w:bCs/>
          <w:lang w:val="pt-BR"/>
        </w:rPr>
        <w:t xml:space="preserve"> com os alunos </w:t>
      </w:r>
      <w:r w:rsidR="008252B0" w:rsidRPr="00492EF2">
        <w:rPr>
          <w:rFonts w:cs="Times New Roman"/>
          <w:bCs/>
          <w:lang w:val="pt-BR"/>
        </w:rPr>
        <w:t>a</w:t>
      </w:r>
      <w:r w:rsidRPr="00492EF2">
        <w:rPr>
          <w:rFonts w:cs="Times New Roman"/>
          <w:bCs/>
          <w:lang w:val="pt-BR"/>
        </w:rPr>
        <w:t xml:space="preserve"> conscientização e a prevenção </w:t>
      </w:r>
      <w:r w:rsidR="008252B0" w:rsidRPr="00492EF2">
        <w:rPr>
          <w:rFonts w:cs="Times New Roman"/>
          <w:bCs/>
          <w:lang w:val="pt-BR"/>
        </w:rPr>
        <w:t>à</w:t>
      </w:r>
      <w:r w:rsidR="00492EF2" w:rsidRPr="00492EF2">
        <w:rPr>
          <w:rFonts w:cs="Times New Roman"/>
          <w:bCs/>
          <w:lang w:val="pt-BR"/>
        </w:rPr>
        <w:t>s drogas.</w:t>
      </w:r>
    </w:p>
    <w:p w14:paraId="2840FFE5" w14:textId="77777777" w:rsidR="00492EF2" w:rsidRPr="00492EF2" w:rsidRDefault="006941E3" w:rsidP="00492EF2">
      <w:pPr>
        <w:pStyle w:val="Standard"/>
        <w:spacing w:line="276" w:lineRule="auto"/>
        <w:ind w:firstLine="1418"/>
        <w:jc w:val="both"/>
        <w:rPr>
          <w:rFonts w:cs="Times New Roman"/>
          <w:bCs/>
          <w:lang w:val="pt-BR"/>
        </w:rPr>
      </w:pPr>
      <w:r w:rsidRPr="00492EF2">
        <w:rPr>
          <w:rFonts w:cs="Times New Roman"/>
          <w:b/>
          <w:bCs/>
          <w:lang w:val="pt-BR"/>
        </w:rPr>
        <w:t>CONSIDERANDO</w:t>
      </w:r>
      <w:r w:rsidRPr="00492EF2">
        <w:rPr>
          <w:rFonts w:cs="Times New Roman"/>
          <w:bCs/>
          <w:lang w:val="pt-BR"/>
        </w:rPr>
        <w:t xml:space="preserve"> ainda que o “Projeto Reintegração”, além da prevenção, trabalha com acolhimento e en</w:t>
      </w:r>
      <w:r w:rsidRPr="00492EF2">
        <w:rPr>
          <w:rFonts w:cs="Times New Roman"/>
          <w:bCs/>
          <w:lang w:val="pt-BR"/>
        </w:rPr>
        <w:t>caminhamento de adictos.</w:t>
      </w:r>
    </w:p>
    <w:p w14:paraId="60A5CD34" w14:textId="77777777" w:rsidR="00375F85" w:rsidRPr="00492EF2" w:rsidRDefault="006941E3" w:rsidP="00492EF2">
      <w:pPr>
        <w:pStyle w:val="Standard"/>
        <w:spacing w:line="276" w:lineRule="auto"/>
        <w:ind w:firstLine="1418"/>
        <w:jc w:val="both"/>
        <w:rPr>
          <w:rFonts w:cs="Times New Roman"/>
          <w:bCs/>
          <w:lang w:val="pt-BR"/>
        </w:rPr>
      </w:pPr>
      <w:r w:rsidRPr="00492EF2">
        <w:rPr>
          <w:rFonts w:cs="Times New Roman"/>
          <w:b/>
          <w:bCs/>
          <w:lang w:val="pt-BR"/>
        </w:rPr>
        <w:t>CONSIDERANDO</w:t>
      </w:r>
      <w:r w:rsidRPr="00492EF2">
        <w:rPr>
          <w:rFonts w:cs="Times New Roman"/>
          <w:bCs/>
          <w:lang w:val="pt-BR"/>
        </w:rPr>
        <w:t xml:space="preserve"> </w:t>
      </w:r>
      <w:r w:rsidR="00492EF2" w:rsidRPr="00492EF2">
        <w:rPr>
          <w:rFonts w:cs="Times New Roman"/>
          <w:bCs/>
          <w:lang w:val="pt-BR"/>
        </w:rPr>
        <w:t xml:space="preserve">que </w:t>
      </w:r>
      <w:r w:rsidRPr="00492EF2">
        <w:rPr>
          <w:rFonts w:cs="Times New Roman"/>
          <w:bCs/>
          <w:lang w:val="pt-BR"/>
        </w:rPr>
        <w:t>esta</w:t>
      </w:r>
      <w:r w:rsidR="00492EF2" w:rsidRPr="00492EF2">
        <w:rPr>
          <w:rFonts w:cs="Times New Roman"/>
          <w:bCs/>
          <w:lang w:val="pt-BR"/>
        </w:rPr>
        <w:t>s</w:t>
      </w:r>
      <w:r w:rsidRPr="00492EF2">
        <w:rPr>
          <w:rFonts w:cs="Times New Roman"/>
          <w:bCs/>
          <w:lang w:val="pt-BR"/>
        </w:rPr>
        <w:t xml:space="preserve"> iniciativas e articulações </w:t>
      </w:r>
      <w:r w:rsidR="00492EF2" w:rsidRPr="00492EF2">
        <w:rPr>
          <w:rFonts w:cs="Times New Roman"/>
          <w:bCs/>
          <w:lang w:val="pt-BR"/>
        </w:rPr>
        <w:t xml:space="preserve">são </w:t>
      </w:r>
      <w:r w:rsidRPr="00492EF2">
        <w:rPr>
          <w:rFonts w:cs="Times New Roman"/>
          <w:bCs/>
          <w:lang w:val="pt-BR"/>
        </w:rPr>
        <w:t>de extrema importância para o futuro desses jovens e das famílias.</w:t>
      </w:r>
    </w:p>
    <w:p w14:paraId="53BE3C00" w14:textId="77777777" w:rsidR="00CB0860" w:rsidRDefault="006941E3" w:rsidP="00492EF2">
      <w:pPr>
        <w:pStyle w:val="Standard"/>
        <w:spacing w:line="276" w:lineRule="auto"/>
        <w:ind w:firstLine="1418"/>
        <w:jc w:val="both"/>
        <w:rPr>
          <w:rFonts w:cs="Times New Roman"/>
          <w:lang w:val="pt-BR"/>
        </w:rPr>
      </w:pPr>
      <w:r w:rsidRPr="00492EF2">
        <w:rPr>
          <w:rFonts w:cs="Times New Roman"/>
          <w:b/>
          <w:lang w:val="pt-BR"/>
        </w:rPr>
        <w:t>CONSIDERANDO</w:t>
      </w:r>
      <w:r w:rsidRPr="00492EF2">
        <w:rPr>
          <w:rFonts w:cs="Times New Roman"/>
          <w:lang w:val="pt-BR"/>
        </w:rPr>
        <w:t xml:space="preserve"> </w:t>
      </w:r>
      <w:r w:rsidR="008252B0" w:rsidRPr="00492EF2">
        <w:rPr>
          <w:rFonts w:cs="Times New Roman"/>
          <w:lang w:val="pt-BR"/>
        </w:rPr>
        <w:t>nosso respeito, admiração, gratidão e apoio</w:t>
      </w:r>
      <w:r w:rsidR="00492EF2" w:rsidRPr="00492EF2">
        <w:rPr>
          <w:rFonts w:cs="Times New Roman"/>
          <w:lang w:val="pt-BR"/>
        </w:rPr>
        <w:t xml:space="preserve"> aos projetos.</w:t>
      </w:r>
    </w:p>
    <w:p w14:paraId="4410AC5C" w14:textId="77777777" w:rsidR="00492EF2" w:rsidRPr="00492EF2" w:rsidRDefault="00492EF2" w:rsidP="00492EF2">
      <w:pPr>
        <w:pStyle w:val="Standard"/>
        <w:spacing w:line="276" w:lineRule="auto"/>
        <w:ind w:firstLine="1418"/>
        <w:jc w:val="both"/>
        <w:rPr>
          <w:rFonts w:cs="Times New Roman"/>
          <w:b/>
          <w:bCs/>
          <w:lang w:val="pt-BR"/>
        </w:rPr>
      </w:pPr>
    </w:p>
    <w:p w14:paraId="4EB10F86" w14:textId="77777777" w:rsidR="007D0351" w:rsidRPr="00492EF2" w:rsidRDefault="006941E3" w:rsidP="00492EF2">
      <w:pPr>
        <w:pBdr>
          <w:top w:val="nil"/>
          <w:left w:val="nil"/>
          <w:bottom w:val="nil"/>
          <w:right w:val="nil"/>
          <w:between w:val="nil"/>
        </w:pBdr>
        <w:ind w:firstLine="1418"/>
        <w:jc w:val="both"/>
        <w:rPr>
          <w:color w:val="000000"/>
          <w:sz w:val="24"/>
          <w:szCs w:val="24"/>
        </w:rPr>
      </w:pPr>
      <w:r w:rsidRPr="00492EF2">
        <w:rPr>
          <w:b/>
          <w:sz w:val="24"/>
          <w:szCs w:val="24"/>
        </w:rPr>
        <w:t xml:space="preserve">APRESENTO </w:t>
      </w:r>
      <w:r w:rsidRPr="00492EF2">
        <w:rPr>
          <w:sz w:val="24"/>
          <w:szCs w:val="24"/>
        </w:rPr>
        <w:t xml:space="preserve">à apreciação do </w:t>
      </w:r>
      <w:r w:rsidRPr="00492EF2">
        <w:rPr>
          <w:sz w:val="24"/>
          <w:szCs w:val="24"/>
        </w:rPr>
        <w:t>Soberano Plenário, na</w:t>
      </w:r>
      <w:r w:rsidR="00B030F6" w:rsidRPr="00492EF2">
        <w:rPr>
          <w:sz w:val="24"/>
          <w:szCs w:val="24"/>
        </w:rPr>
        <w:t xml:space="preserve"> forma regimental, uma MOÇÃO DE</w:t>
      </w:r>
      <w:r w:rsidR="00B030F6" w:rsidRPr="00492EF2">
        <w:rPr>
          <w:b/>
          <w:color w:val="000000"/>
          <w:sz w:val="24"/>
          <w:szCs w:val="24"/>
        </w:rPr>
        <w:t xml:space="preserve"> </w:t>
      </w:r>
      <w:r w:rsidR="00B030F6" w:rsidRPr="00492EF2">
        <w:rPr>
          <w:color w:val="000000"/>
          <w:sz w:val="24"/>
          <w:szCs w:val="24"/>
        </w:rPr>
        <w:t xml:space="preserve">CONGRATULAÇÕES </w:t>
      </w:r>
      <w:r w:rsidR="007754B1" w:rsidRPr="00492EF2">
        <w:rPr>
          <w:color w:val="000000"/>
          <w:sz w:val="24"/>
          <w:szCs w:val="24"/>
        </w:rPr>
        <w:t xml:space="preserve">à </w:t>
      </w:r>
      <w:r w:rsidR="00492EF2" w:rsidRPr="00492EF2">
        <w:rPr>
          <w:color w:val="000000"/>
          <w:sz w:val="24"/>
          <w:szCs w:val="24"/>
        </w:rPr>
        <w:t>Guarda</w:t>
      </w:r>
      <w:r w:rsidR="007754B1" w:rsidRPr="00492EF2">
        <w:rPr>
          <w:color w:val="000000"/>
          <w:sz w:val="24"/>
          <w:szCs w:val="24"/>
        </w:rPr>
        <w:t xml:space="preserve"> Municipal de Itatiba</w:t>
      </w:r>
      <w:r w:rsidR="00492EF2" w:rsidRPr="00492EF2">
        <w:rPr>
          <w:color w:val="000000"/>
          <w:sz w:val="24"/>
          <w:szCs w:val="24"/>
        </w:rPr>
        <w:t>, ao Fundo Social de Solidariedade pelos Projetos “Multiplicando Valores” e “Reintegração”</w:t>
      </w:r>
      <w:r w:rsidR="00492EF2">
        <w:rPr>
          <w:color w:val="000000"/>
          <w:sz w:val="24"/>
          <w:szCs w:val="24"/>
        </w:rPr>
        <w:t xml:space="preserve"> e a Secretaria da Educação, pela</w:t>
      </w:r>
      <w:r w:rsidR="00492EF2" w:rsidRPr="00492EF2">
        <w:rPr>
          <w:color w:val="000000"/>
          <w:sz w:val="24"/>
          <w:szCs w:val="24"/>
        </w:rPr>
        <w:t xml:space="preserve"> importante e necessária iniciativa de articulações para prevenção e combate ao uso de drogas.</w:t>
      </w:r>
    </w:p>
    <w:p w14:paraId="79AD7A2B" w14:textId="77777777" w:rsidR="007754B1" w:rsidRPr="00492EF2" w:rsidRDefault="007754B1" w:rsidP="00492EF2">
      <w:pPr>
        <w:pBdr>
          <w:top w:val="nil"/>
          <w:left w:val="nil"/>
          <w:bottom w:val="nil"/>
          <w:right w:val="nil"/>
          <w:between w:val="nil"/>
        </w:pBdr>
        <w:ind w:firstLine="1418"/>
        <w:rPr>
          <w:color w:val="000000"/>
          <w:sz w:val="24"/>
          <w:szCs w:val="24"/>
        </w:rPr>
      </w:pPr>
    </w:p>
    <w:p w14:paraId="0F34B271" w14:textId="77777777" w:rsidR="007754B1" w:rsidRPr="00492EF2" w:rsidRDefault="007754B1" w:rsidP="00492EF2">
      <w:pPr>
        <w:pBdr>
          <w:top w:val="nil"/>
          <w:left w:val="nil"/>
          <w:bottom w:val="nil"/>
          <w:right w:val="nil"/>
          <w:between w:val="nil"/>
        </w:pBdr>
        <w:ind w:firstLine="1418"/>
        <w:rPr>
          <w:color w:val="000000"/>
          <w:sz w:val="24"/>
          <w:szCs w:val="24"/>
        </w:rPr>
      </w:pPr>
    </w:p>
    <w:p w14:paraId="73AE6566" w14:textId="77777777" w:rsidR="007D0351" w:rsidRPr="00492EF2" w:rsidRDefault="006941E3" w:rsidP="00492EF2">
      <w:pPr>
        <w:jc w:val="center"/>
        <w:rPr>
          <w:sz w:val="24"/>
          <w:szCs w:val="24"/>
        </w:rPr>
      </w:pPr>
      <w:r w:rsidRPr="00492EF2">
        <w:rPr>
          <w:b/>
          <w:sz w:val="24"/>
          <w:szCs w:val="24"/>
        </w:rPr>
        <w:t>SALA DAS SESSÕES,</w:t>
      </w:r>
      <w:r w:rsidRPr="00492EF2">
        <w:rPr>
          <w:sz w:val="24"/>
          <w:szCs w:val="24"/>
        </w:rPr>
        <w:t xml:space="preserve"> </w:t>
      </w:r>
      <w:r w:rsidR="007754B1" w:rsidRPr="00492EF2">
        <w:rPr>
          <w:sz w:val="24"/>
          <w:szCs w:val="24"/>
        </w:rPr>
        <w:t>30 de junho</w:t>
      </w:r>
      <w:r w:rsidRPr="00492EF2">
        <w:rPr>
          <w:sz w:val="24"/>
          <w:szCs w:val="24"/>
        </w:rPr>
        <w:t xml:space="preserve"> de 2022.</w:t>
      </w:r>
    </w:p>
    <w:p w14:paraId="0474FDC8" w14:textId="77777777" w:rsidR="007D0351" w:rsidRPr="00492EF2" w:rsidRDefault="007D0351" w:rsidP="00492EF2">
      <w:pPr>
        <w:jc w:val="center"/>
        <w:rPr>
          <w:sz w:val="24"/>
          <w:szCs w:val="24"/>
        </w:rPr>
      </w:pPr>
    </w:p>
    <w:p w14:paraId="1738A1B9" w14:textId="77777777" w:rsidR="007D0351" w:rsidRDefault="007D0351" w:rsidP="00492EF2">
      <w:pPr>
        <w:jc w:val="center"/>
        <w:rPr>
          <w:sz w:val="24"/>
          <w:szCs w:val="24"/>
        </w:rPr>
      </w:pPr>
    </w:p>
    <w:p w14:paraId="72A0F54B" w14:textId="77777777" w:rsidR="00492EF2" w:rsidRPr="00492EF2" w:rsidRDefault="00492EF2" w:rsidP="00492EF2">
      <w:pPr>
        <w:jc w:val="center"/>
        <w:rPr>
          <w:sz w:val="24"/>
          <w:szCs w:val="24"/>
        </w:rPr>
      </w:pPr>
    </w:p>
    <w:p w14:paraId="23EF3C34" w14:textId="77777777" w:rsidR="007D0351" w:rsidRPr="00492EF2" w:rsidRDefault="006941E3" w:rsidP="00492EF2">
      <w:pPr>
        <w:jc w:val="center"/>
        <w:rPr>
          <w:b/>
          <w:sz w:val="24"/>
          <w:szCs w:val="24"/>
        </w:rPr>
      </w:pPr>
      <w:r w:rsidRPr="00492EF2">
        <w:rPr>
          <w:b/>
          <w:sz w:val="24"/>
          <w:szCs w:val="24"/>
        </w:rPr>
        <w:t>LEILA BEDANI</w:t>
      </w:r>
    </w:p>
    <w:p w14:paraId="2BE55768" w14:textId="77777777" w:rsidR="00530384" w:rsidRPr="00492EF2" w:rsidRDefault="006941E3" w:rsidP="00492EF2">
      <w:pPr>
        <w:jc w:val="center"/>
        <w:rPr>
          <w:sz w:val="24"/>
          <w:szCs w:val="24"/>
        </w:rPr>
      </w:pPr>
      <w:r w:rsidRPr="00492EF2">
        <w:rPr>
          <w:sz w:val="24"/>
          <w:szCs w:val="24"/>
        </w:rPr>
        <w:t>Vereadora</w:t>
      </w:r>
    </w:p>
    <w:sectPr w:rsidR="00530384" w:rsidRPr="00492EF2" w:rsidSect="00975052">
      <w:headerReference w:type="default" r:id="rId7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A626" w14:textId="77777777" w:rsidR="006941E3" w:rsidRDefault="006941E3">
      <w:r>
        <w:separator/>
      </w:r>
    </w:p>
  </w:endnote>
  <w:endnote w:type="continuationSeparator" w:id="0">
    <w:p w14:paraId="488ECC70" w14:textId="77777777" w:rsidR="006941E3" w:rsidRDefault="0069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D596" w14:textId="77777777" w:rsidR="006941E3" w:rsidRDefault="006941E3">
      <w:r>
        <w:separator/>
      </w:r>
    </w:p>
  </w:footnote>
  <w:footnote w:type="continuationSeparator" w:id="0">
    <w:p w14:paraId="574B54B9" w14:textId="77777777" w:rsidR="006941E3" w:rsidRDefault="00694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C78B" w14:textId="77777777" w:rsidR="002D7174" w:rsidRDefault="006941E3">
    <w:r>
      <w:rPr>
        <w:noProof/>
      </w:rPr>
      <w:drawing>
        <wp:anchor distT="0" distB="0" distL="114300" distR="114300" simplePos="0" relativeHeight="251658240" behindDoc="0" locked="0" layoutInCell="1" allowOverlap="1" wp14:anchorId="71611D83" wp14:editId="35B61BF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6F"/>
    <w:rsid w:val="00005A33"/>
    <w:rsid w:val="0002236C"/>
    <w:rsid w:val="00025D98"/>
    <w:rsid w:val="0002659F"/>
    <w:rsid w:val="00032F48"/>
    <w:rsid w:val="000630D6"/>
    <w:rsid w:val="000A2198"/>
    <w:rsid w:val="000A554A"/>
    <w:rsid w:val="000B4FBE"/>
    <w:rsid w:val="000E0FCF"/>
    <w:rsid w:val="00104203"/>
    <w:rsid w:val="0011191E"/>
    <w:rsid w:val="00155DAE"/>
    <w:rsid w:val="0016044A"/>
    <w:rsid w:val="001806FE"/>
    <w:rsid w:val="001C69D2"/>
    <w:rsid w:val="00231485"/>
    <w:rsid w:val="0026670A"/>
    <w:rsid w:val="002C7120"/>
    <w:rsid w:val="002D7174"/>
    <w:rsid w:val="003112CB"/>
    <w:rsid w:val="0035609F"/>
    <w:rsid w:val="00375F85"/>
    <w:rsid w:val="0038724C"/>
    <w:rsid w:val="003A3434"/>
    <w:rsid w:val="003E0D5E"/>
    <w:rsid w:val="003F0F4D"/>
    <w:rsid w:val="004273D9"/>
    <w:rsid w:val="004636D5"/>
    <w:rsid w:val="00492EF2"/>
    <w:rsid w:val="004C3C5D"/>
    <w:rsid w:val="004F3654"/>
    <w:rsid w:val="004F4AA2"/>
    <w:rsid w:val="005034DC"/>
    <w:rsid w:val="00507A65"/>
    <w:rsid w:val="00516C81"/>
    <w:rsid w:val="00530384"/>
    <w:rsid w:val="00540AE2"/>
    <w:rsid w:val="00551461"/>
    <w:rsid w:val="00552F9F"/>
    <w:rsid w:val="005666C8"/>
    <w:rsid w:val="005B1650"/>
    <w:rsid w:val="005B29CB"/>
    <w:rsid w:val="005C0F93"/>
    <w:rsid w:val="005C4A49"/>
    <w:rsid w:val="005F02BC"/>
    <w:rsid w:val="006422B4"/>
    <w:rsid w:val="006559F0"/>
    <w:rsid w:val="006809DE"/>
    <w:rsid w:val="006856D2"/>
    <w:rsid w:val="006941E3"/>
    <w:rsid w:val="006B46A8"/>
    <w:rsid w:val="006D4800"/>
    <w:rsid w:val="006E1A0C"/>
    <w:rsid w:val="006E764F"/>
    <w:rsid w:val="006F7E60"/>
    <w:rsid w:val="00714634"/>
    <w:rsid w:val="0072243A"/>
    <w:rsid w:val="007754B1"/>
    <w:rsid w:val="007C0158"/>
    <w:rsid w:val="007D0351"/>
    <w:rsid w:val="007D5A12"/>
    <w:rsid w:val="007F56A0"/>
    <w:rsid w:val="00801847"/>
    <w:rsid w:val="00820F98"/>
    <w:rsid w:val="008252B0"/>
    <w:rsid w:val="008379CB"/>
    <w:rsid w:val="00851CED"/>
    <w:rsid w:val="00881E03"/>
    <w:rsid w:val="008B6C96"/>
    <w:rsid w:val="008E29F6"/>
    <w:rsid w:val="008F5BFF"/>
    <w:rsid w:val="00902592"/>
    <w:rsid w:val="00904879"/>
    <w:rsid w:val="00941DCA"/>
    <w:rsid w:val="0096101E"/>
    <w:rsid w:val="009611D8"/>
    <w:rsid w:val="00961E6D"/>
    <w:rsid w:val="00975052"/>
    <w:rsid w:val="00983953"/>
    <w:rsid w:val="009B2ED0"/>
    <w:rsid w:val="009F2F3F"/>
    <w:rsid w:val="00A0113F"/>
    <w:rsid w:val="00A13E12"/>
    <w:rsid w:val="00A224E4"/>
    <w:rsid w:val="00A50A1C"/>
    <w:rsid w:val="00A80B05"/>
    <w:rsid w:val="00AB777F"/>
    <w:rsid w:val="00B030F6"/>
    <w:rsid w:val="00B04A5B"/>
    <w:rsid w:val="00B313BE"/>
    <w:rsid w:val="00BA2439"/>
    <w:rsid w:val="00BB406F"/>
    <w:rsid w:val="00BE76A3"/>
    <w:rsid w:val="00BF47F1"/>
    <w:rsid w:val="00C24C45"/>
    <w:rsid w:val="00C3623A"/>
    <w:rsid w:val="00C904EF"/>
    <w:rsid w:val="00CB0860"/>
    <w:rsid w:val="00D41156"/>
    <w:rsid w:val="00DA43C9"/>
    <w:rsid w:val="00DC6E3C"/>
    <w:rsid w:val="00E15061"/>
    <w:rsid w:val="00E262E7"/>
    <w:rsid w:val="00E26F2B"/>
    <w:rsid w:val="00E33F0D"/>
    <w:rsid w:val="00E529C6"/>
    <w:rsid w:val="00EC2C4D"/>
    <w:rsid w:val="00ED6E22"/>
    <w:rsid w:val="00EE1ECE"/>
    <w:rsid w:val="00F02317"/>
    <w:rsid w:val="00F70F9D"/>
    <w:rsid w:val="00F769FD"/>
    <w:rsid w:val="00F83C8B"/>
    <w:rsid w:val="00F84FD4"/>
    <w:rsid w:val="00F9737B"/>
    <w:rsid w:val="00FA78FC"/>
    <w:rsid w:val="00FC0555"/>
    <w:rsid w:val="00FC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5FEC8"/>
  <w15:chartTrackingRefBased/>
  <w15:docId w15:val="{97732CFC-2C06-4147-9E05-80FCF4D8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rsid w:val="00BB406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B406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60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9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6B46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2D58-1188-4304-B554-DCE200DC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aquel Marcondes</dc:creator>
  <cp:lastModifiedBy>Henrique Custodio da Silva</cp:lastModifiedBy>
  <cp:revision>3</cp:revision>
  <cp:lastPrinted>2022-04-11T19:32:00Z</cp:lastPrinted>
  <dcterms:created xsi:type="dcterms:W3CDTF">2022-07-04T14:19:00Z</dcterms:created>
  <dcterms:modified xsi:type="dcterms:W3CDTF">2022-07-04T17:56:00Z</dcterms:modified>
</cp:coreProperties>
</file>